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D0214" w14:textId="77777777" w:rsidR="00BB5BC2" w:rsidRDefault="00BB5BC2" w:rsidP="00BB5BC2">
      <w:pPr>
        <w:jc w:val="right"/>
        <w:rPr>
          <w:rFonts w:ascii="Arial" w:hAnsi="Arial" w:cs="Arial"/>
        </w:rPr>
      </w:pPr>
      <w:r w:rsidRPr="003267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3 do </w:t>
      </w:r>
      <w:r w:rsidR="00CD5416" w:rsidRPr="00E3667C">
        <w:rPr>
          <w:rFonts w:ascii="Arial" w:hAnsi="Arial" w:cs="Arial"/>
        </w:rPr>
        <w:t>Regulaminu</w:t>
      </w:r>
      <w:r w:rsidR="00CD5416">
        <w:rPr>
          <w:rFonts w:ascii="Arial" w:hAnsi="Arial" w:cs="Arial"/>
        </w:rPr>
        <w:t xml:space="preserve"> Programu</w:t>
      </w:r>
    </w:p>
    <w:p w14:paraId="4735A6BC" w14:textId="77777777" w:rsidR="00D71142" w:rsidRDefault="00D71142" w:rsidP="00C5078C">
      <w:pPr>
        <w:rPr>
          <w:rFonts w:ascii="Arial" w:hAnsi="Arial" w:cs="Arial"/>
        </w:rPr>
      </w:pPr>
    </w:p>
    <w:p w14:paraId="704A6298" w14:textId="77777777" w:rsidR="00D71142" w:rsidRDefault="00D71142" w:rsidP="00BB5BC2">
      <w:pPr>
        <w:jc w:val="right"/>
        <w:rPr>
          <w:rFonts w:ascii="Arial" w:hAnsi="Arial" w:cs="Arial"/>
        </w:rPr>
      </w:pPr>
    </w:p>
    <w:p w14:paraId="70B55B6D" w14:textId="77777777" w:rsidR="0092493C" w:rsidRPr="00E1055C" w:rsidRDefault="0092493C" w:rsidP="00A165C1">
      <w:pPr>
        <w:pStyle w:val="Tytu"/>
        <w:rPr>
          <w:rFonts w:ascii="Arial" w:hAnsi="Arial" w:cs="Arial"/>
          <w:b/>
          <w:bCs/>
          <w:i/>
          <w:szCs w:val="28"/>
        </w:rPr>
      </w:pPr>
      <w:r w:rsidRPr="00E1055C">
        <w:rPr>
          <w:rFonts w:ascii="Arial" w:hAnsi="Arial" w:cs="Arial"/>
          <w:b/>
          <w:bCs/>
          <w:i/>
          <w:szCs w:val="28"/>
        </w:rPr>
        <w:t xml:space="preserve">UMOWA nr </w:t>
      </w:r>
      <w:r w:rsidR="00A165C1" w:rsidRPr="00E1055C">
        <w:rPr>
          <w:rFonts w:ascii="Arial" w:hAnsi="Arial" w:cs="Arial"/>
          <w:b/>
          <w:bCs/>
          <w:i/>
          <w:szCs w:val="28"/>
        </w:rPr>
        <w:t>………………….</w:t>
      </w:r>
    </w:p>
    <w:p w14:paraId="78814853" w14:textId="77777777" w:rsidR="0092493C" w:rsidRPr="00E1055C" w:rsidRDefault="00A165C1" w:rsidP="0092493C">
      <w:pPr>
        <w:pStyle w:val="Tytu"/>
        <w:rPr>
          <w:rFonts w:ascii="Arial" w:hAnsi="Arial" w:cs="Arial"/>
          <w:b/>
          <w:bCs/>
          <w:i/>
          <w:szCs w:val="28"/>
        </w:rPr>
      </w:pPr>
      <w:r w:rsidRPr="00E1055C">
        <w:rPr>
          <w:rFonts w:ascii="Arial" w:hAnsi="Arial" w:cs="Arial"/>
          <w:b/>
          <w:bCs/>
          <w:i/>
          <w:szCs w:val="28"/>
        </w:rPr>
        <w:t>r</w:t>
      </w:r>
      <w:r w:rsidR="0092493C" w:rsidRPr="00E1055C">
        <w:rPr>
          <w:rFonts w:ascii="Arial" w:hAnsi="Arial" w:cs="Arial"/>
          <w:b/>
          <w:bCs/>
          <w:i/>
          <w:szCs w:val="28"/>
        </w:rPr>
        <w:t xml:space="preserve">ealizacji </w:t>
      </w:r>
      <w:r w:rsidRPr="00E1055C">
        <w:rPr>
          <w:rFonts w:ascii="Arial" w:hAnsi="Arial" w:cs="Arial"/>
          <w:b/>
          <w:bCs/>
          <w:i/>
          <w:szCs w:val="28"/>
        </w:rPr>
        <w:t>p</w:t>
      </w:r>
      <w:r w:rsidR="00E1055C">
        <w:rPr>
          <w:rFonts w:ascii="Arial" w:hAnsi="Arial" w:cs="Arial"/>
          <w:b/>
          <w:bCs/>
          <w:i/>
          <w:szCs w:val="28"/>
        </w:rPr>
        <w:t>rojektu</w:t>
      </w:r>
    </w:p>
    <w:p w14:paraId="12C08F5E" w14:textId="77777777" w:rsidR="0092493C" w:rsidRPr="0092493C" w:rsidRDefault="0092493C" w:rsidP="0092493C">
      <w:pPr>
        <w:jc w:val="both"/>
        <w:rPr>
          <w:rFonts w:ascii="Arial" w:hAnsi="Arial" w:cs="Arial"/>
          <w:sz w:val="22"/>
          <w:szCs w:val="22"/>
        </w:rPr>
      </w:pPr>
    </w:p>
    <w:p w14:paraId="0048BC54" w14:textId="77777777" w:rsidR="0092493C" w:rsidRPr="0092493C" w:rsidRDefault="00D139C5" w:rsidP="0092493C">
      <w:pPr>
        <w:pStyle w:val="Nagwek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="0092493C" w:rsidRPr="0092493C">
        <w:rPr>
          <w:rFonts w:cs="Arial"/>
          <w:sz w:val="22"/>
          <w:szCs w:val="22"/>
        </w:rPr>
        <w:t xml:space="preserve"> dniu ……………………… </w:t>
      </w:r>
    </w:p>
    <w:p w14:paraId="016D9851" w14:textId="77777777" w:rsidR="0092493C" w:rsidRPr="0092493C" w:rsidRDefault="00DC6BB9" w:rsidP="009249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iędzy Wójtem Gminy Malczyce - </w:t>
      </w:r>
      <w:r w:rsidR="0092493C" w:rsidRPr="0092493C">
        <w:rPr>
          <w:rFonts w:ascii="Arial" w:hAnsi="Arial" w:cs="Arial"/>
          <w:sz w:val="22"/>
          <w:szCs w:val="22"/>
        </w:rPr>
        <w:t>Piotrem Frankowskim, przy kontrasy</w:t>
      </w:r>
      <w:r>
        <w:rPr>
          <w:rFonts w:ascii="Arial" w:hAnsi="Arial" w:cs="Arial"/>
          <w:sz w:val="22"/>
          <w:szCs w:val="22"/>
        </w:rPr>
        <w:t xml:space="preserve">gnacie Skarbnika Gminy Malczyce - </w:t>
      </w:r>
      <w:r w:rsidR="00D27AA1">
        <w:rPr>
          <w:rFonts w:ascii="Arial" w:hAnsi="Arial" w:cs="Arial"/>
          <w:sz w:val="22"/>
          <w:szCs w:val="22"/>
        </w:rPr>
        <w:t>……………………………….</w:t>
      </w:r>
    </w:p>
    <w:p w14:paraId="64791EF0" w14:textId="77777777" w:rsidR="0092493C" w:rsidRPr="0092493C" w:rsidRDefault="0092493C" w:rsidP="0092493C">
      <w:pPr>
        <w:jc w:val="both"/>
        <w:rPr>
          <w:rFonts w:ascii="Arial" w:hAnsi="Arial" w:cs="Arial"/>
          <w:sz w:val="22"/>
          <w:szCs w:val="22"/>
        </w:rPr>
      </w:pPr>
    </w:p>
    <w:p w14:paraId="15A4B84A" w14:textId="77777777" w:rsidR="0092493C" w:rsidRPr="0092493C" w:rsidRDefault="0092493C" w:rsidP="0092493C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a ……………………………………………………………..</w:t>
      </w:r>
      <w:r w:rsidR="00D139C5">
        <w:rPr>
          <w:rFonts w:ascii="Arial" w:hAnsi="Arial" w:cs="Arial"/>
          <w:sz w:val="22"/>
          <w:szCs w:val="22"/>
        </w:rPr>
        <w:t xml:space="preserve"> </w:t>
      </w:r>
      <w:r w:rsidRPr="0092493C">
        <w:rPr>
          <w:rFonts w:ascii="Arial" w:hAnsi="Arial" w:cs="Arial"/>
          <w:sz w:val="22"/>
          <w:szCs w:val="22"/>
        </w:rPr>
        <w:t xml:space="preserve">zwanym  dalej </w:t>
      </w:r>
      <w:r w:rsidR="00D139C5">
        <w:rPr>
          <w:rFonts w:ascii="Arial" w:hAnsi="Arial" w:cs="Arial"/>
          <w:sz w:val="22"/>
          <w:szCs w:val="22"/>
        </w:rPr>
        <w:t>„r</w:t>
      </w:r>
      <w:r w:rsidRPr="0092493C">
        <w:rPr>
          <w:rFonts w:ascii="Arial" w:hAnsi="Arial" w:cs="Arial"/>
          <w:sz w:val="22"/>
          <w:szCs w:val="22"/>
        </w:rPr>
        <w:t xml:space="preserve">ealizatorem </w:t>
      </w:r>
      <w:r w:rsidR="00E1055C">
        <w:rPr>
          <w:rFonts w:ascii="Arial" w:hAnsi="Arial" w:cs="Arial"/>
          <w:sz w:val="22"/>
          <w:szCs w:val="22"/>
        </w:rPr>
        <w:t>projektu</w:t>
      </w:r>
      <w:r w:rsidR="00D139C5">
        <w:rPr>
          <w:rFonts w:ascii="Arial" w:hAnsi="Arial" w:cs="Arial"/>
          <w:sz w:val="22"/>
          <w:szCs w:val="22"/>
        </w:rPr>
        <w:t>”</w:t>
      </w:r>
      <w:r w:rsidRPr="0092493C">
        <w:rPr>
          <w:rFonts w:ascii="Arial" w:hAnsi="Arial" w:cs="Arial"/>
          <w:sz w:val="22"/>
          <w:szCs w:val="22"/>
        </w:rPr>
        <w:t xml:space="preserve">, </w:t>
      </w:r>
    </w:p>
    <w:p w14:paraId="6B3EB889" w14:textId="77777777" w:rsidR="0092493C" w:rsidRPr="0092493C" w:rsidRDefault="0092493C" w:rsidP="0092493C">
      <w:pPr>
        <w:jc w:val="both"/>
        <w:rPr>
          <w:rFonts w:ascii="Arial" w:hAnsi="Arial" w:cs="Arial"/>
          <w:sz w:val="22"/>
          <w:szCs w:val="22"/>
        </w:rPr>
      </w:pPr>
    </w:p>
    <w:p w14:paraId="603A4ED0" w14:textId="77777777" w:rsidR="0092493C" w:rsidRPr="0092493C" w:rsidRDefault="0092493C" w:rsidP="0092493C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została zawarta umowa następującej treści:</w:t>
      </w:r>
    </w:p>
    <w:p w14:paraId="37EE62E5" w14:textId="77777777" w:rsidR="0092493C" w:rsidRPr="0092493C" w:rsidRDefault="0092493C" w:rsidP="0092493C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F54C328" w14:textId="77777777" w:rsidR="0092493C" w:rsidRPr="0092493C" w:rsidRDefault="0092493C" w:rsidP="0092493C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1</w:t>
      </w:r>
    </w:p>
    <w:p w14:paraId="01CFB8D1" w14:textId="77777777" w:rsidR="00D27AA1" w:rsidRPr="0092493C" w:rsidRDefault="00DC6BB9" w:rsidP="00572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</w:t>
      </w:r>
      <w:r w:rsidR="00D27AA1">
        <w:rPr>
          <w:rFonts w:ascii="Arial" w:hAnsi="Arial" w:cs="Arial"/>
          <w:sz w:val="22"/>
          <w:szCs w:val="22"/>
        </w:rPr>
        <w:t>przeleje w terminie 14 dni kalendarzowych od dnia podpisania umowy środki finansowe w wysokości ……………………………. ( słownie:……………………………………………….) na numer rachunku bankowego ………………………………………………………………………</w:t>
      </w:r>
    </w:p>
    <w:p w14:paraId="18F1D0E4" w14:textId="77777777" w:rsidR="0092493C" w:rsidRPr="0092493C" w:rsidRDefault="0092493C" w:rsidP="0092493C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2</w:t>
      </w:r>
    </w:p>
    <w:p w14:paraId="0FE77FB1" w14:textId="77777777" w:rsidR="0092493C" w:rsidRPr="0092493C" w:rsidRDefault="0092493C" w:rsidP="00493A2E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 xml:space="preserve">Realizator </w:t>
      </w:r>
      <w:r w:rsidR="00D27AA1">
        <w:rPr>
          <w:rFonts w:ascii="Arial" w:hAnsi="Arial" w:cs="Arial"/>
          <w:sz w:val="22"/>
          <w:szCs w:val="22"/>
        </w:rPr>
        <w:t>projektu</w:t>
      </w:r>
      <w:r w:rsidRPr="0092493C">
        <w:rPr>
          <w:rFonts w:ascii="Arial" w:hAnsi="Arial" w:cs="Arial"/>
          <w:sz w:val="22"/>
          <w:szCs w:val="22"/>
        </w:rPr>
        <w:t xml:space="preserve"> oświadcza, że wykorzysta </w:t>
      </w:r>
      <w:r w:rsidR="00D27AA1">
        <w:rPr>
          <w:rFonts w:ascii="Arial" w:hAnsi="Arial" w:cs="Arial"/>
          <w:sz w:val="22"/>
          <w:szCs w:val="22"/>
        </w:rPr>
        <w:t>środki finansowe zgodnie z treścią wniosku pn. ,,………………………………………”  złożonego do programu ,,Kreatywni w Gminie Malczyce” w dniu…………………………………</w:t>
      </w:r>
    </w:p>
    <w:p w14:paraId="3F1A7102" w14:textId="77777777" w:rsidR="0092493C" w:rsidRPr="0092493C" w:rsidRDefault="0092493C" w:rsidP="0092493C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746E2D0B" w14:textId="77777777" w:rsidR="0092493C" w:rsidRPr="0092493C" w:rsidRDefault="0092493C" w:rsidP="0092493C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 w:rsidR="00BB5BC2">
        <w:rPr>
          <w:rFonts w:ascii="Arial" w:hAnsi="Arial" w:cs="Arial"/>
          <w:sz w:val="22"/>
          <w:szCs w:val="22"/>
        </w:rPr>
        <w:t>3</w:t>
      </w:r>
    </w:p>
    <w:p w14:paraId="41C2FE99" w14:textId="77777777" w:rsidR="0092493C" w:rsidRPr="0092493C" w:rsidRDefault="0092493C" w:rsidP="0092493C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 xml:space="preserve">Realizator </w:t>
      </w:r>
      <w:r w:rsidR="00D27AA1">
        <w:rPr>
          <w:rFonts w:ascii="Arial" w:hAnsi="Arial" w:cs="Arial"/>
          <w:sz w:val="22"/>
          <w:szCs w:val="22"/>
        </w:rPr>
        <w:t>projektu</w:t>
      </w:r>
      <w:r w:rsidRPr="0092493C">
        <w:rPr>
          <w:rFonts w:ascii="Arial" w:hAnsi="Arial" w:cs="Arial"/>
          <w:sz w:val="22"/>
          <w:szCs w:val="22"/>
        </w:rPr>
        <w:t xml:space="preserve"> zobowiązuje się przestrzegać </w:t>
      </w:r>
      <w:r w:rsidR="00BB5BC2">
        <w:rPr>
          <w:rFonts w:ascii="Arial" w:hAnsi="Arial" w:cs="Arial"/>
          <w:sz w:val="22"/>
          <w:szCs w:val="22"/>
        </w:rPr>
        <w:t>R</w:t>
      </w:r>
      <w:r w:rsidRPr="0092493C">
        <w:rPr>
          <w:rFonts w:ascii="Arial" w:hAnsi="Arial" w:cs="Arial"/>
          <w:sz w:val="22"/>
          <w:szCs w:val="22"/>
        </w:rPr>
        <w:t xml:space="preserve">egulaminu </w:t>
      </w:r>
      <w:r w:rsidR="00DC6BB9">
        <w:rPr>
          <w:rFonts w:ascii="Arial" w:hAnsi="Arial" w:cs="Arial"/>
          <w:sz w:val="22"/>
          <w:szCs w:val="22"/>
        </w:rPr>
        <w:t>p</w:t>
      </w:r>
      <w:r w:rsidRPr="0092493C">
        <w:rPr>
          <w:rFonts w:ascii="Arial" w:hAnsi="Arial" w:cs="Arial"/>
          <w:sz w:val="22"/>
          <w:szCs w:val="22"/>
        </w:rPr>
        <w:t>rogramu „</w:t>
      </w:r>
      <w:r w:rsidR="00DC6BB9">
        <w:rPr>
          <w:rFonts w:ascii="Arial" w:hAnsi="Arial" w:cs="Arial"/>
          <w:sz w:val="22"/>
          <w:szCs w:val="22"/>
        </w:rPr>
        <w:t>Kreatywn</w:t>
      </w:r>
      <w:r w:rsidR="00E1055C">
        <w:rPr>
          <w:rFonts w:ascii="Arial" w:hAnsi="Arial" w:cs="Arial"/>
          <w:sz w:val="22"/>
          <w:szCs w:val="22"/>
        </w:rPr>
        <w:t>i w Gminie</w:t>
      </w:r>
      <w:r w:rsidR="00DC6BB9">
        <w:rPr>
          <w:rFonts w:ascii="Arial" w:hAnsi="Arial" w:cs="Arial"/>
          <w:sz w:val="22"/>
          <w:szCs w:val="22"/>
        </w:rPr>
        <w:t xml:space="preserve"> </w:t>
      </w:r>
      <w:r w:rsidRPr="0092493C">
        <w:rPr>
          <w:rFonts w:ascii="Arial" w:hAnsi="Arial" w:cs="Arial"/>
          <w:sz w:val="22"/>
          <w:szCs w:val="22"/>
        </w:rPr>
        <w:t>Malczyce”.</w:t>
      </w:r>
    </w:p>
    <w:p w14:paraId="70AE1A4E" w14:textId="77777777" w:rsidR="0092493C" w:rsidRPr="0092493C" w:rsidRDefault="0092493C" w:rsidP="0092493C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623423A9" w14:textId="77777777" w:rsidR="007158AD" w:rsidRDefault="0092493C" w:rsidP="007158AD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 w:rsidR="00BB5BC2">
        <w:rPr>
          <w:rFonts w:ascii="Arial" w:hAnsi="Arial" w:cs="Arial"/>
          <w:sz w:val="22"/>
          <w:szCs w:val="22"/>
        </w:rPr>
        <w:t>4</w:t>
      </w:r>
    </w:p>
    <w:p w14:paraId="0548F805" w14:textId="77777777" w:rsidR="0092493C" w:rsidRDefault="007158AD" w:rsidP="007158A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tor projektu zobowiązany jest złożyć sprawozdanie końcowe z realizacji zadania, zgodnie z ustalonym wzorem, w terminie 30 dni od jego zakończenia, jednak nie później niż do 15 grudnia roku, w którym przyznane zostało dofinansowanie. </w:t>
      </w:r>
    </w:p>
    <w:p w14:paraId="5B5F8153" w14:textId="77777777" w:rsidR="007158AD" w:rsidRPr="0092493C" w:rsidRDefault="007158AD" w:rsidP="007158AD">
      <w:pPr>
        <w:jc w:val="both"/>
        <w:rPr>
          <w:rFonts w:ascii="Arial" w:hAnsi="Arial" w:cs="Arial"/>
          <w:sz w:val="22"/>
          <w:szCs w:val="22"/>
        </w:rPr>
      </w:pPr>
    </w:p>
    <w:p w14:paraId="79F13F1D" w14:textId="77777777" w:rsidR="007158AD" w:rsidRDefault="007158AD" w:rsidP="0092493C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370F464E" w14:textId="77777777" w:rsidR="007158AD" w:rsidRDefault="0092493C" w:rsidP="007158AD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§</w:t>
      </w:r>
      <w:r w:rsidR="00BB5BC2">
        <w:rPr>
          <w:rFonts w:ascii="Arial" w:hAnsi="Arial" w:cs="Arial"/>
          <w:sz w:val="22"/>
          <w:szCs w:val="22"/>
        </w:rPr>
        <w:t>5</w:t>
      </w:r>
    </w:p>
    <w:p w14:paraId="6008E118" w14:textId="77777777" w:rsidR="00C5078C" w:rsidRDefault="007158AD" w:rsidP="007158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ma prawo odstąpić od umowy od umowy i </w:t>
      </w:r>
      <w:r w:rsidR="00C5078C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ądać  </w:t>
      </w:r>
      <w:r w:rsidR="00C5078C">
        <w:rPr>
          <w:rFonts w:ascii="Arial" w:hAnsi="Arial" w:cs="Arial"/>
          <w:sz w:val="22"/>
          <w:szCs w:val="22"/>
        </w:rPr>
        <w:t>zwrotu przyznanego dofinansowania jeśli:</w:t>
      </w:r>
    </w:p>
    <w:p w14:paraId="4FB04FDA" w14:textId="77777777" w:rsidR="00C5078C" w:rsidRDefault="00C5078C" w:rsidP="00C5078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finansowe zostały wykorzystane niezgodnie z przeznaczeniem</w:t>
      </w:r>
    </w:p>
    <w:p w14:paraId="39F43AE2" w14:textId="77777777" w:rsidR="00C5078C" w:rsidRPr="00C5078C" w:rsidRDefault="00C5078C" w:rsidP="00C5078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djęto lub nie terminowo wykonano zadanie z przyczyn leżących po stronie realizatora projektu. </w:t>
      </w:r>
    </w:p>
    <w:p w14:paraId="6983BE06" w14:textId="77777777" w:rsidR="0092493C" w:rsidRPr="0092493C" w:rsidRDefault="0092493C" w:rsidP="0092493C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  <w:t>§</w:t>
      </w:r>
      <w:r w:rsidR="00BB5BC2">
        <w:rPr>
          <w:rFonts w:ascii="Arial" w:hAnsi="Arial" w:cs="Arial"/>
          <w:sz w:val="22"/>
          <w:szCs w:val="22"/>
        </w:rPr>
        <w:t>6</w:t>
      </w:r>
    </w:p>
    <w:p w14:paraId="7E1DE8C8" w14:textId="77777777" w:rsidR="0092493C" w:rsidRPr="0092493C" w:rsidRDefault="00C5078C" w:rsidP="009249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w niniejszej umowie mają zastosowanie przepisy Kodeksu Cywilnego. </w:t>
      </w:r>
    </w:p>
    <w:p w14:paraId="5C78437B" w14:textId="77777777" w:rsidR="00C5078C" w:rsidRDefault="0092493C" w:rsidP="00C5078C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ab/>
      </w:r>
      <w:r w:rsidR="00C5078C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C5078C" w:rsidRPr="0092493C">
        <w:rPr>
          <w:rFonts w:ascii="Arial" w:hAnsi="Arial" w:cs="Arial"/>
          <w:sz w:val="22"/>
          <w:szCs w:val="22"/>
        </w:rPr>
        <w:t>§</w:t>
      </w:r>
      <w:r w:rsidR="00C5078C">
        <w:rPr>
          <w:rFonts w:ascii="Arial" w:hAnsi="Arial" w:cs="Arial"/>
          <w:sz w:val="22"/>
          <w:szCs w:val="22"/>
        </w:rPr>
        <w:t>7</w:t>
      </w:r>
    </w:p>
    <w:p w14:paraId="0CC1A538" w14:textId="77777777" w:rsidR="00C5078C" w:rsidRPr="0092493C" w:rsidRDefault="00C5078C" w:rsidP="00C507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spory wynikające z wykonania niniejszej umowy będą rozstrzygane przez Sąd właściwy dla siedziby </w:t>
      </w:r>
      <w:r w:rsidR="00493A2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miny.</w:t>
      </w:r>
    </w:p>
    <w:p w14:paraId="7BEC1F85" w14:textId="77777777" w:rsidR="0092493C" w:rsidRPr="0092493C" w:rsidRDefault="0092493C" w:rsidP="0092493C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="00C5078C">
        <w:rPr>
          <w:rFonts w:ascii="Arial" w:hAnsi="Arial" w:cs="Arial"/>
          <w:sz w:val="22"/>
          <w:szCs w:val="22"/>
        </w:rPr>
        <w:t xml:space="preserve">           </w:t>
      </w:r>
      <w:r w:rsidRPr="0092493C">
        <w:rPr>
          <w:rFonts w:ascii="Arial" w:hAnsi="Arial" w:cs="Arial"/>
          <w:sz w:val="22"/>
          <w:szCs w:val="22"/>
        </w:rPr>
        <w:t>§</w:t>
      </w:r>
      <w:r w:rsidR="00C5078C">
        <w:rPr>
          <w:rFonts w:ascii="Arial" w:hAnsi="Arial" w:cs="Arial"/>
          <w:sz w:val="22"/>
          <w:szCs w:val="22"/>
        </w:rPr>
        <w:t>8</w:t>
      </w:r>
    </w:p>
    <w:p w14:paraId="2C822AC7" w14:textId="77777777" w:rsidR="00493A2E" w:rsidRDefault="0092493C" w:rsidP="0092493C">
      <w:pPr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 xml:space="preserve">Umowę sporządzono w </w:t>
      </w:r>
      <w:r w:rsidR="00C5078C">
        <w:rPr>
          <w:rFonts w:ascii="Arial" w:hAnsi="Arial" w:cs="Arial"/>
          <w:sz w:val="22"/>
          <w:szCs w:val="22"/>
        </w:rPr>
        <w:t>trzech</w:t>
      </w:r>
      <w:r w:rsidRPr="0092493C">
        <w:rPr>
          <w:rFonts w:ascii="Arial" w:hAnsi="Arial" w:cs="Arial"/>
          <w:sz w:val="22"/>
          <w:szCs w:val="22"/>
        </w:rPr>
        <w:t xml:space="preserve"> jednobrzmiących egzemplarzach, </w:t>
      </w:r>
      <w:r w:rsidR="00C5078C">
        <w:rPr>
          <w:rFonts w:ascii="Arial" w:hAnsi="Arial" w:cs="Arial"/>
          <w:sz w:val="22"/>
          <w:szCs w:val="22"/>
        </w:rPr>
        <w:t>z tego jeden egzemplarz</w:t>
      </w:r>
      <w:r w:rsidR="00493A2E">
        <w:rPr>
          <w:rFonts w:ascii="Arial" w:hAnsi="Arial" w:cs="Arial"/>
          <w:sz w:val="22"/>
          <w:szCs w:val="22"/>
        </w:rPr>
        <w:t xml:space="preserve"> dla realizatora projektu i dwa egzemplarze dla Gminy.</w:t>
      </w:r>
    </w:p>
    <w:p w14:paraId="18AFD8B5" w14:textId="77777777" w:rsidR="00493A2E" w:rsidRPr="0092493C" w:rsidRDefault="00493A2E" w:rsidP="0092493C">
      <w:pPr>
        <w:jc w:val="both"/>
        <w:rPr>
          <w:rFonts w:ascii="Arial" w:hAnsi="Arial" w:cs="Arial"/>
          <w:sz w:val="22"/>
          <w:szCs w:val="22"/>
        </w:rPr>
      </w:pPr>
    </w:p>
    <w:p w14:paraId="2D194503" w14:textId="77777777" w:rsidR="0092493C" w:rsidRPr="0092493C" w:rsidRDefault="0092493C" w:rsidP="0092493C">
      <w:pPr>
        <w:ind w:left="708"/>
        <w:jc w:val="both"/>
        <w:rPr>
          <w:rFonts w:ascii="Arial" w:hAnsi="Arial" w:cs="Arial"/>
          <w:sz w:val="22"/>
          <w:szCs w:val="22"/>
        </w:rPr>
      </w:pPr>
      <w:r w:rsidRPr="0092493C">
        <w:rPr>
          <w:rFonts w:ascii="Arial" w:hAnsi="Arial" w:cs="Arial"/>
          <w:sz w:val="22"/>
          <w:szCs w:val="22"/>
        </w:rPr>
        <w:t>Gmina</w:t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2493C">
        <w:rPr>
          <w:rFonts w:ascii="Arial" w:hAnsi="Arial" w:cs="Arial"/>
          <w:sz w:val="22"/>
          <w:szCs w:val="22"/>
        </w:rPr>
        <w:tab/>
        <w:t xml:space="preserve">Realizator </w:t>
      </w:r>
      <w:r w:rsidR="00DC6BB9">
        <w:rPr>
          <w:rFonts w:ascii="Arial" w:hAnsi="Arial" w:cs="Arial"/>
          <w:sz w:val="22"/>
          <w:szCs w:val="22"/>
        </w:rPr>
        <w:t>projektu</w:t>
      </w:r>
    </w:p>
    <w:p w14:paraId="3D7952D7" w14:textId="77777777" w:rsidR="00EE51F2" w:rsidRDefault="00EE51F2" w:rsidP="0033199F"/>
    <w:p w14:paraId="726BD845" w14:textId="77777777" w:rsidR="00D139C5" w:rsidRDefault="00BB5BC2" w:rsidP="0033199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E54CAED" w14:textId="77777777" w:rsidR="00572C12" w:rsidRDefault="00572C12" w:rsidP="00BB5BC2">
      <w:pPr>
        <w:jc w:val="right"/>
        <w:rPr>
          <w:rFonts w:ascii="Arial" w:hAnsi="Arial" w:cs="Arial"/>
          <w:sz w:val="18"/>
          <w:szCs w:val="18"/>
        </w:rPr>
      </w:pPr>
    </w:p>
    <w:p w14:paraId="05F9A351" w14:textId="77777777" w:rsidR="00493A2E" w:rsidRDefault="00493A2E" w:rsidP="000A3D08">
      <w:pPr>
        <w:rPr>
          <w:rFonts w:ascii="Arial" w:hAnsi="Arial" w:cs="Arial"/>
          <w:sz w:val="18"/>
          <w:szCs w:val="18"/>
        </w:rPr>
      </w:pPr>
    </w:p>
    <w:sectPr w:rsidR="00493A2E" w:rsidSect="00487BF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4583" w14:textId="77777777" w:rsidR="00487BF2" w:rsidRDefault="00487BF2">
      <w:r>
        <w:separator/>
      </w:r>
    </w:p>
  </w:endnote>
  <w:endnote w:type="continuationSeparator" w:id="0">
    <w:p w14:paraId="3A1DFE2E" w14:textId="77777777" w:rsidR="00487BF2" w:rsidRDefault="0048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30892"/>
      <w:docPartObj>
        <w:docPartGallery w:val="Page Numbers (Bottom of Page)"/>
        <w:docPartUnique/>
      </w:docPartObj>
    </w:sdtPr>
    <w:sdtContent>
      <w:p w14:paraId="5AD37A9E" w14:textId="77777777" w:rsidR="00E1055C" w:rsidRDefault="00902002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8857849" wp14:editId="10B70630">
                  <wp:extent cx="5943600" cy="45085"/>
                  <wp:effectExtent l="5080" t="7620" r="6350" b="4445"/>
                  <wp:docPr id="54091311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DB13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7E13ED2A" w14:textId="77777777" w:rsidR="00E1055C" w:rsidRDefault="00000000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02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E686E" w14:textId="77777777"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6EDEE" w14:textId="77777777" w:rsidR="00487BF2" w:rsidRDefault="00487BF2">
      <w:r>
        <w:separator/>
      </w:r>
    </w:p>
  </w:footnote>
  <w:footnote w:type="continuationSeparator" w:id="0">
    <w:p w14:paraId="4F53DAD1" w14:textId="77777777" w:rsidR="00487BF2" w:rsidRDefault="0048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b/>
        <w:i/>
        <w:sz w:val="44"/>
        <w:szCs w:val="44"/>
      </w:rPr>
      <w:alias w:val="Tytuł"/>
      <w:id w:val="77738743"/>
      <w:placeholder>
        <w:docPart w:val="D8C9AF977164407DA2F05B834B8B2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5B1D7B6" w14:textId="77777777" w:rsidR="00E1055C" w:rsidRDefault="00E1055C" w:rsidP="00564509">
        <w:pPr>
          <w:pStyle w:val="Nagwek"/>
          <w:pBdr>
            <w:bottom w:val="thickThinSmallGap" w:sz="24" w:space="1" w:color="4E5D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1055C">
          <w:rPr>
            <w:rFonts w:asciiTheme="minorHAnsi" w:hAnsiTheme="minorHAnsi"/>
            <w:b/>
            <w:i/>
            <w:sz w:val="44"/>
            <w:szCs w:val="44"/>
          </w:rPr>
          <w:t xml:space="preserve">Kreatywni w </w:t>
        </w:r>
        <w:r w:rsidR="007568BB">
          <w:rPr>
            <w:rFonts w:asciiTheme="minorHAnsi" w:hAnsiTheme="minorHAnsi"/>
            <w:b/>
            <w:i/>
            <w:sz w:val="44"/>
            <w:szCs w:val="44"/>
          </w:rPr>
          <w:t>G</w:t>
        </w:r>
        <w:r w:rsidRPr="00E1055C">
          <w:rPr>
            <w:rFonts w:asciiTheme="minorHAnsi" w:hAnsiTheme="minorHAnsi"/>
            <w:b/>
            <w:i/>
            <w:sz w:val="44"/>
            <w:szCs w:val="44"/>
          </w:rPr>
          <w:t>minie Malczyce</w:t>
        </w:r>
      </w:p>
    </w:sdtContent>
  </w:sdt>
  <w:p w14:paraId="52AD2A3F" w14:textId="77777777" w:rsidR="002C49B1" w:rsidRDefault="00E1055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2FFCA6">
          <wp:simplePos x="0" y="0"/>
          <wp:positionH relativeFrom="column">
            <wp:posOffset>5167630</wp:posOffset>
          </wp:positionH>
          <wp:positionV relativeFrom="paragraph">
            <wp:posOffset>-760730</wp:posOffset>
          </wp:positionV>
          <wp:extent cx="606425" cy="857250"/>
          <wp:effectExtent l="19050" t="0" r="3175" b="0"/>
          <wp:wrapTight wrapText="bothSides">
            <wp:wrapPolygon edited="0">
              <wp:start x="-679" y="0"/>
              <wp:lineTo x="-679" y="21120"/>
              <wp:lineTo x="21713" y="21120"/>
              <wp:lineTo x="21713" y="0"/>
              <wp:lineTo x="-679" y="0"/>
            </wp:wrapPolygon>
          </wp:wrapTight>
          <wp:docPr id="237319875" name="Obraz 2" descr="C:\Users\user\AppData\Local\Temp\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FC6398">
          <wp:simplePos x="0" y="0"/>
          <wp:positionH relativeFrom="column">
            <wp:posOffset>5080</wp:posOffset>
          </wp:positionH>
          <wp:positionV relativeFrom="paragraph">
            <wp:posOffset>-570865</wp:posOffset>
          </wp:positionV>
          <wp:extent cx="447675" cy="485775"/>
          <wp:effectExtent l="19050" t="0" r="9525" b="0"/>
          <wp:wrapTight wrapText="bothSides">
            <wp:wrapPolygon edited="0">
              <wp:start x="-919" y="0"/>
              <wp:lineTo x="-919" y="16094"/>
              <wp:lineTo x="2757" y="21176"/>
              <wp:lineTo x="4596" y="21176"/>
              <wp:lineTo x="17464" y="21176"/>
              <wp:lineTo x="19302" y="21176"/>
              <wp:lineTo x="22060" y="16094"/>
              <wp:lineTo x="22060" y="0"/>
              <wp:lineTo x="-919" y="0"/>
            </wp:wrapPolygon>
          </wp:wrapTight>
          <wp:docPr id="901988944" name="Obraz 1" descr="POL_gmina_Malczyce_C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OL_gmina_Malczyce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25BC46F7"/>
    <w:multiLevelType w:val="hybridMultilevel"/>
    <w:tmpl w:val="84C0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 w15:restartNumberingAfterBreak="0">
    <w:nsid w:val="333B0E2C"/>
    <w:multiLevelType w:val="hybridMultilevel"/>
    <w:tmpl w:val="CBA4DE3A"/>
    <w:lvl w:ilvl="0" w:tplc="784C9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8363EC4"/>
    <w:multiLevelType w:val="hybridMultilevel"/>
    <w:tmpl w:val="33941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EC61A1"/>
    <w:multiLevelType w:val="hybridMultilevel"/>
    <w:tmpl w:val="D4544D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2F0FDC"/>
    <w:multiLevelType w:val="hybridMultilevel"/>
    <w:tmpl w:val="C5C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99945">
    <w:abstractNumId w:val="20"/>
  </w:num>
  <w:num w:numId="2" w16cid:durableId="859201361">
    <w:abstractNumId w:val="29"/>
  </w:num>
  <w:num w:numId="3" w16cid:durableId="322662990">
    <w:abstractNumId w:val="16"/>
  </w:num>
  <w:num w:numId="4" w16cid:durableId="1371760718">
    <w:abstractNumId w:val="3"/>
  </w:num>
  <w:num w:numId="5" w16cid:durableId="2142725606">
    <w:abstractNumId w:val="39"/>
  </w:num>
  <w:num w:numId="6" w16cid:durableId="1995404817">
    <w:abstractNumId w:val="47"/>
  </w:num>
  <w:num w:numId="7" w16cid:durableId="2111582635">
    <w:abstractNumId w:val="5"/>
  </w:num>
  <w:num w:numId="8" w16cid:durableId="1104038446">
    <w:abstractNumId w:val="9"/>
  </w:num>
  <w:num w:numId="9" w16cid:durableId="959146662">
    <w:abstractNumId w:val="44"/>
  </w:num>
  <w:num w:numId="10" w16cid:durableId="401567191">
    <w:abstractNumId w:val="8"/>
  </w:num>
  <w:num w:numId="11" w16cid:durableId="520242925">
    <w:abstractNumId w:val="34"/>
  </w:num>
  <w:num w:numId="12" w16cid:durableId="1617325295">
    <w:abstractNumId w:val="13"/>
  </w:num>
  <w:num w:numId="13" w16cid:durableId="1560089047">
    <w:abstractNumId w:val="26"/>
  </w:num>
  <w:num w:numId="14" w16cid:durableId="1808812443">
    <w:abstractNumId w:val="23"/>
  </w:num>
  <w:num w:numId="15" w16cid:durableId="1597516562">
    <w:abstractNumId w:val="32"/>
  </w:num>
  <w:num w:numId="16" w16cid:durableId="291637869">
    <w:abstractNumId w:val="18"/>
  </w:num>
  <w:num w:numId="17" w16cid:durableId="1086073637">
    <w:abstractNumId w:val="46"/>
  </w:num>
  <w:num w:numId="18" w16cid:durableId="1466966614">
    <w:abstractNumId w:val="1"/>
  </w:num>
  <w:num w:numId="19" w16cid:durableId="404304280">
    <w:abstractNumId w:val="7"/>
  </w:num>
  <w:num w:numId="20" w16cid:durableId="821119997">
    <w:abstractNumId w:val="2"/>
  </w:num>
  <w:num w:numId="21" w16cid:durableId="1792745608">
    <w:abstractNumId w:val="6"/>
  </w:num>
  <w:num w:numId="22" w16cid:durableId="981928518">
    <w:abstractNumId w:val="28"/>
  </w:num>
  <w:num w:numId="23" w16cid:durableId="1692368605">
    <w:abstractNumId w:val="24"/>
  </w:num>
  <w:num w:numId="24" w16cid:durableId="2083523995">
    <w:abstractNumId w:val="19"/>
  </w:num>
  <w:num w:numId="25" w16cid:durableId="1679892312">
    <w:abstractNumId w:val="41"/>
  </w:num>
  <w:num w:numId="26" w16cid:durableId="1040126508">
    <w:abstractNumId w:val="40"/>
  </w:num>
  <w:num w:numId="27" w16cid:durableId="2071145307">
    <w:abstractNumId w:val="42"/>
  </w:num>
  <w:num w:numId="28" w16cid:durableId="1387872448">
    <w:abstractNumId w:val="0"/>
  </w:num>
  <w:num w:numId="29" w16cid:durableId="35660353">
    <w:abstractNumId w:val="4"/>
  </w:num>
  <w:num w:numId="30" w16cid:durableId="1849127383">
    <w:abstractNumId w:val="38"/>
  </w:num>
  <w:num w:numId="31" w16cid:durableId="1344210673">
    <w:abstractNumId w:val="10"/>
  </w:num>
  <w:num w:numId="32" w16cid:durableId="45762936">
    <w:abstractNumId w:val="17"/>
  </w:num>
  <w:num w:numId="33" w16cid:durableId="1253472140">
    <w:abstractNumId w:val="15"/>
  </w:num>
  <w:num w:numId="34" w16cid:durableId="759564497">
    <w:abstractNumId w:val="21"/>
  </w:num>
  <w:num w:numId="35" w16cid:durableId="1546603071">
    <w:abstractNumId w:val="14"/>
  </w:num>
  <w:num w:numId="36" w16cid:durableId="286475363">
    <w:abstractNumId w:val="43"/>
  </w:num>
  <w:num w:numId="37" w16cid:durableId="72239455">
    <w:abstractNumId w:val="11"/>
  </w:num>
  <w:num w:numId="38" w16cid:durableId="1946690929">
    <w:abstractNumId w:val="22"/>
  </w:num>
  <w:num w:numId="39" w16cid:durableId="1365786262">
    <w:abstractNumId w:val="37"/>
  </w:num>
  <w:num w:numId="40" w16cid:durableId="1154492398">
    <w:abstractNumId w:val="31"/>
  </w:num>
  <w:num w:numId="41" w16cid:durableId="43525685">
    <w:abstractNumId w:val="45"/>
  </w:num>
  <w:num w:numId="42" w16cid:durableId="311833151">
    <w:abstractNumId w:val="12"/>
  </w:num>
  <w:num w:numId="43" w16cid:durableId="1885948623">
    <w:abstractNumId w:val="36"/>
  </w:num>
  <w:num w:numId="44" w16cid:durableId="1194273720">
    <w:abstractNumId w:val="33"/>
  </w:num>
  <w:num w:numId="45" w16cid:durableId="1899315077">
    <w:abstractNumId w:val="30"/>
  </w:num>
  <w:num w:numId="46" w16cid:durableId="1722049617">
    <w:abstractNumId w:val="25"/>
  </w:num>
  <w:num w:numId="47" w16cid:durableId="1281106718">
    <w:abstractNumId w:val="35"/>
  </w:num>
  <w:num w:numId="48" w16cid:durableId="1584796947">
    <w:abstractNumId w:val="27"/>
  </w:num>
  <w:num w:numId="49" w16cid:durableId="30153904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A3D08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3322"/>
    <w:rsid w:val="00124E15"/>
    <w:rsid w:val="0013221A"/>
    <w:rsid w:val="001325DD"/>
    <w:rsid w:val="00142651"/>
    <w:rsid w:val="00145A45"/>
    <w:rsid w:val="001536DF"/>
    <w:rsid w:val="00155C98"/>
    <w:rsid w:val="00161C93"/>
    <w:rsid w:val="00163692"/>
    <w:rsid w:val="00164FFE"/>
    <w:rsid w:val="00173AF1"/>
    <w:rsid w:val="001803B9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3C76"/>
    <w:rsid w:val="00264518"/>
    <w:rsid w:val="00274FE9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F0CAA"/>
    <w:rsid w:val="002F2710"/>
    <w:rsid w:val="0030007C"/>
    <w:rsid w:val="003072DD"/>
    <w:rsid w:val="00310663"/>
    <w:rsid w:val="00314915"/>
    <w:rsid w:val="0032679A"/>
    <w:rsid w:val="0032727A"/>
    <w:rsid w:val="0033022B"/>
    <w:rsid w:val="0033199F"/>
    <w:rsid w:val="0036214D"/>
    <w:rsid w:val="00385035"/>
    <w:rsid w:val="00387639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7948"/>
    <w:rsid w:val="003F70D4"/>
    <w:rsid w:val="00411008"/>
    <w:rsid w:val="00414CE4"/>
    <w:rsid w:val="00424128"/>
    <w:rsid w:val="0042451D"/>
    <w:rsid w:val="00445C26"/>
    <w:rsid w:val="004635A9"/>
    <w:rsid w:val="00466AE7"/>
    <w:rsid w:val="00470960"/>
    <w:rsid w:val="0048100E"/>
    <w:rsid w:val="004852E3"/>
    <w:rsid w:val="00487BF2"/>
    <w:rsid w:val="00490B00"/>
    <w:rsid w:val="00492341"/>
    <w:rsid w:val="00493A2E"/>
    <w:rsid w:val="004A3E47"/>
    <w:rsid w:val="004C167D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50C6"/>
    <w:rsid w:val="00555D4E"/>
    <w:rsid w:val="00555DCC"/>
    <w:rsid w:val="00560E24"/>
    <w:rsid w:val="00562B5C"/>
    <w:rsid w:val="00564158"/>
    <w:rsid w:val="00564509"/>
    <w:rsid w:val="00571057"/>
    <w:rsid w:val="00572C12"/>
    <w:rsid w:val="00582CBF"/>
    <w:rsid w:val="005830AC"/>
    <w:rsid w:val="00584A6B"/>
    <w:rsid w:val="00585991"/>
    <w:rsid w:val="0059122A"/>
    <w:rsid w:val="00594C5A"/>
    <w:rsid w:val="005B06ED"/>
    <w:rsid w:val="005B37AD"/>
    <w:rsid w:val="005B5E88"/>
    <w:rsid w:val="005C415F"/>
    <w:rsid w:val="005D14DB"/>
    <w:rsid w:val="005E0E5B"/>
    <w:rsid w:val="005F1C61"/>
    <w:rsid w:val="005F58DD"/>
    <w:rsid w:val="005F6040"/>
    <w:rsid w:val="00602EB1"/>
    <w:rsid w:val="0060320D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1441"/>
    <w:rsid w:val="00672C17"/>
    <w:rsid w:val="006760EA"/>
    <w:rsid w:val="0069223C"/>
    <w:rsid w:val="006958DC"/>
    <w:rsid w:val="006A1470"/>
    <w:rsid w:val="006A3F7E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DDD"/>
    <w:rsid w:val="006E1018"/>
    <w:rsid w:val="006E18CB"/>
    <w:rsid w:val="006E1B44"/>
    <w:rsid w:val="006F5139"/>
    <w:rsid w:val="00710778"/>
    <w:rsid w:val="0071371E"/>
    <w:rsid w:val="007158AD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502A"/>
    <w:rsid w:val="00795A0F"/>
    <w:rsid w:val="007A4A39"/>
    <w:rsid w:val="007B5BD4"/>
    <w:rsid w:val="007C2893"/>
    <w:rsid w:val="007C4AF3"/>
    <w:rsid w:val="007D00D6"/>
    <w:rsid w:val="007E1C82"/>
    <w:rsid w:val="007E39B3"/>
    <w:rsid w:val="007F2261"/>
    <w:rsid w:val="00822277"/>
    <w:rsid w:val="0083369F"/>
    <w:rsid w:val="00844470"/>
    <w:rsid w:val="00854E74"/>
    <w:rsid w:val="0086328C"/>
    <w:rsid w:val="008714C2"/>
    <w:rsid w:val="00875775"/>
    <w:rsid w:val="0088230D"/>
    <w:rsid w:val="00892BB7"/>
    <w:rsid w:val="008A13A3"/>
    <w:rsid w:val="008A27B6"/>
    <w:rsid w:val="008A4A21"/>
    <w:rsid w:val="008A73BA"/>
    <w:rsid w:val="008B1A06"/>
    <w:rsid w:val="008D6F88"/>
    <w:rsid w:val="008E0573"/>
    <w:rsid w:val="00900FAD"/>
    <w:rsid w:val="00902002"/>
    <w:rsid w:val="00902DD0"/>
    <w:rsid w:val="009066E5"/>
    <w:rsid w:val="00906886"/>
    <w:rsid w:val="00906FE7"/>
    <w:rsid w:val="00916FA2"/>
    <w:rsid w:val="0092016C"/>
    <w:rsid w:val="0092191B"/>
    <w:rsid w:val="0092493C"/>
    <w:rsid w:val="00930331"/>
    <w:rsid w:val="00947EE1"/>
    <w:rsid w:val="009515E9"/>
    <w:rsid w:val="009613E0"/>
    <w:rsid w:val="00971A19"/>
    <w:rsid w:val="00987217"/>
    <w:rsid w:val="00990749"/>
    <w:rsid w:val="00990BBA"/>
    <w:rsid w:val="00996DD6"/>
    <w:rsid w:val="009A21BD"/>
    <w:rsid w:val="009B5EC5"/>
    <w:rsid w:val="009B71C4"/>
    <w:rsid w:val="009C50BB"/>
    <w:rsid w:val="009C7921"/>
    <w:rsid w:val="009D2057"/>
    <w:rsid w:val="009D2AF1"/>
    <w:rsid w:val="009D4A49"/>
    <w:rsid w:val="009E16CD"/>
    <w:rsid w:val="00A02607"/>
    <w:rsid w:val="00A11B12"/>
    <w:rsid w:val="00A12B1E"/>
    <w:rsid w:val="00A138F4"/>
    <w:rsid w:val="00A165C1"/>
    <w:rsid w:val="00A17A31"/>
    <w:rsid w:val="00A2524E"/>
    <w:rsid w:val="00A3238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86462"/>
    <w:rsid w:val="00A93FC1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672D"/>
    <w:rsid w:val="00B14C2F"/>
    <w:rsid w:val="00B27811"/>
    <w:rsid w:val="00B31370"/>
    <w:rsid w:val="00B35B2D"/>
    <w:rsid w:val="00B36BA0"/>
    <w:rsid w:val="00B37C65"/>
    <w:rsid w:val="00B37D04"/>
    <w:rsid w:val="00B557AE"/>
    <w:rsid w:val="00B6448A"/>
    <w:rsid w:val="00B651DA"/>
    <w:rsid w:val="00B66BED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F4220"/>
    <w:rsid w:val="00C044E6"/>
    <w:rsid w:val="00C05369"/>
    <w:rsid w:val="00C124B7"/>
    <w:rsid w:val="00C162C9"/>
    <w:rsid w:val="00C26208"/>
    <w:rsid w:val="00C276FB"/>
    <w:rsid w:val="00C35D2C"/>
    <w:rsid w:val="00C5078C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475A"/>
    <w:rsid w:val="00CD4DAD"/>
    <w:rsid w:val="00CD5416"/>
    <w:rsid w:val="00CE3F0A"/>
    <w:rsid w:val="00CF4670"/>
    <w:rsid w:val="00D12597"/>
    <w:rsid w:val="00D139C5"/>
    <w:rsid w:val="00D20170"/>
    <w:rsid w:val="00D27AA1"/>
    <w:rsid w:val="00D42D08"/>
    <w:rsid w:val="00D662D7"/>
    <w:rsid w:val="00D71142"/>
    <w:rsid w:val="00D727D2"/>
    <w:rsid w:val="00D72BD3"/>
    <w:rsid w:val="00D73C91"/>
    <w:rsid w:val="00D774C7"/>
    <w:rsid w:val="00D9264D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27ED"/>
    <w:rsid w:val="00E203C5"/>
    <w:rsid w:val="00E22339"/>
    <w:rsid w:val="00E276AD"/>
    <w:rsid w:val="00E30077"/>
    <w:rsid w:val="00E350AF"/>
    <w:rsid w:val="00E3515A"/>
    <w:rsid w:val="00E3667C"/>
    <w:rsid w:val="00E37563"/>
    <w:rsid w:val="00E500A3"/>
    <w:rsid w:val="00E56437"/>
    <w:rsid w:val="00E649F5"/>
    <w:rsid w:val="00E65DB1"/>
    <w:rsid w:val="00E71262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47E6"/>
    <w:rsid w:val="00EB5A65"/>
    <w:rsid w:val="00EC0CA1"/>
    <w:rsid w:val="00EC2BEF"/>
    <w:rsid w:val="00ED0D6B"/>
    <w:rsid w:val="00ED4D49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516F"/>
    <w:rsid w:val="00F27EB8"/>
    <w:rsid w:val="00F31B37"/>
    <w:rsid w:val="00F36419"/>
    <w:rsid w:val="00F437A2"/>
    <w:rsid w:val="00F562A2"/>
    <w:rsid w:val="00F6368F"/>
    <w:rsid w:val="00F660DB"/>
    <w:rsid w:val="00F66BB3"/>
    <w:rsid w:val="00F86D9C"/>
    <w:rsid w:val="00F87773"/>
    <w:rsid w:val="00F8783D"/>
    <w:rsid w:val="00FA129D"/>
    <w:rsid w:val="00FB48F4"/>
    <w:rsid w:val="00FC44FF"/>
    <w:rsid w:val="00FC4B75"/>
    <w:rsid w:val="00FD4F53"/>
    <w:rsid w:val="00FE117E"/>
    <w:rsid w:val="00FE405C"/>
    <w:rsid w:val="00FF406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DA229"/>
  <w15:docId w15:val="{CAB68CE3-ED38-4805-9C16-1488E60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customStyle="1" w:styleId="Nagwek10">
    <w:name w:val="Nagłówek1"/>
    <w:basedOn w:val="Normalny"/>
    <w:next w:val="Tekstpodstawowy"/>
    <w:rsid w:val="00564509"/>
    <w:pPr>
      <w:suppressAutoHyphens/>
      <w:jc w:val="center"/>
    </w:pPr>
    <w:rPr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C9AF977164407DA2F05B834B8B2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E9CAF-40BF-4277-87F2-D1F502513450}"/>
      </w:docPartPr>
      <w:docPartBody>
        <w:p w:rsidR="00607DFF" w:rsidRDefault="00D96649" w:rsidP="00D96649">
          <w:pPr>
            <w:pStyle w:val="D8C9AF977164407DA2F05B834B8B26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49"/>
    <w:rsid w:val="005E6596"/>
    <w:rsid w:val="00607DFF"/>
    <w:rsid w:val="007368FA"/>
    <w:rsid w:val="00826D8B"/>
    <w:rsid w:val="0099706C"/>
    <w:rsid w:val="00A86C74"/>
    <w:rsid w:val="00BC10ED"/>
    <w:rsid w:val="00BF01FD"/>
    <w:rsid w:val="00D96649"/>
    <w:rsid w:val="00EA4523"/>
    <w:rsid w:val="00F43937"/>
    <w:rsid w:val="00F8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C9AF977164407DA2F05B834B8B26FE">
    <w:name w:val="D8C9AF977164407DA2F05B834B8B26FE"/>
    <w:rsid w:val="00D9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25FA-4C58-48F9-8599-18D2FA9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2</cp:revision>
  <cp:lastPrinted>2014-11-13T13:02:00Z</cp:lastPrinted>
  <dcterms:created xsi:type="dcterms:W3CDTF">2024-05-08T10:12:00Z</dcterms:created>
  <dcterms:modified xsi:type="dcterms:W3CDTF">2024-05-08T10:12:00Z</dcterms:modified>
</cp:coreProperties>
</file>